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AE4D" w14:textId="77777777" w:rsidR="00A8219A" w:rsidRDefault="00A8219A">
      <w:pPr>
        <w:tabs>
          <w:tab w:val="right" w:pos="10800"/>
        </w:tabs>
        <w:spacing w:line="314" w:lineRule="exact"/>
        <w:rPr>
          <w:rFonts w:cs="Arial"/>
          <w:sz w:val="20"/>
          <w:szCs w:val="20"/>
        </w:rPr>
      </w:pPr>
      <w:r>
        <w:rPr>
          <w:rFonts w:cs="Arial"/>
          <w:b/>
          <w:bCs/>
        </w:rPr>
        <w:t>MEETING AGENDA</w:t>
      </w:r>
      <w:r>
        <w:rPr>
          <w:rFonts w:cs="Arial"/>
          <w:sz w:val="20"/>
          <w:szCs w:val="20"/>
        </w:rPr>
        <w:tab/>
      </w:r>
      <w:bookmarkStart w:id="0" w:name="a1"/>
      <w:r>
        <w:rPr>
          <w:rFonts w:cs="Arial"/>
          <w:b/>
          <w:bCs/>
          <w:sz w:val="20"/>
          <w:szCs w:val="20"/>
        </w:rPr>
        <w:t>Greater Albuquerque Housing Partnership</w:t>
      </w:r>
      <w:bookmarkEnd w:id="0"/>
    </w:p>
    <w:p w14:paraId="05D5B278" w14:textId="6121CDCC" w:rsidR="00A8219A" w:rsidRDefault="00A8219A">
      <w:pPr>
        <w:tabs>
          <w:tab w:val="right" w:pos="10800"/>
        </w:tabs>
        <w:spacing w:line="314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1" w:name="a2"/>
      <w:r w:rsidR="611FED48">
        <w:rPr>
          <w:rFonts w:cs="Arial"/>
          <w:sz w:val="20"/>
          <w:szCs w:val="20"/>
        </w:rPr>
        <w:t>3</w:t>
      </w:r>
      <w:r w:rsidR="00E025BF">
        <w:rPr>
          <w:rFonts w:cs="Arial"/>
          <w:sz w:val="20"/>
          <w:szCs w:val="20"/>
        </w:rPr>
        <w:t>20 Gold Avenue</w:t>
      </w:r>
      <w:r>
        <w:rPr>
          <w:rFonts w:cs="Arial"/>
          <w:sz w:val="20"/>
          <w:szCs w:val="20"/>
        </w:rPr>
        <w:t xml:space="preserve"> SW</w:t>
      </w:r>
      <w:bookmarkEnd w:id="1"/>
      <w:r w:rsidR="00E025BF">
        <w:rPr>
          <w:rFonts w:cs="Arial"/>
          <w:sz w:val="20"/>
          <w:szCs w:val="20"/>
        </w:rPr>
        <w:t>, S</w:t>
      </w:r>
      <w:r w:rsidR="00952937">
        <w:rPr>
          <w:rFonts w:cs="Arial"/>
          <w:sz w:val="20"/>
          <w:szCs w:val="20"/>
        </w:rPr>
        <w:t>uite</w:t>
      </w:r>
      <w:r w:rsidR="00E025BF">
        <w:rPr>
          <w:rFonts w:cs="Arial"/>
          <w:sz w:val="20"/>
          <w:szCs w:val="20"/>
        </w:rPr>
        <w:t xml:space="preserve"> 918</w:t>
      </w:r>
    </w:p>
    <w:p w14:paraId="722C47AF" w14:textId="77777777" w:rsidR="00A8219A" w:rsidRDefault="00A8219A">
      <w:pPr>
        <w:tabs>
          <w:tab w:val="right" w:pos="10800"/>
        </w:tabs>
        <w:spacing w:line="314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2" w:name="a3"/>
      <w:r>
        <w:rPr>
          <w:rFonts w:cs="Arial"/>
          <w:sz w:val="20"/>
          <w:szCs w:val="20"/>
        </w:rPr>
        <w:t>Albuquerque, NM 87102</w:t>
      </w:r>
      <w:bookmarkEnd w:id="2"/>
    </w:p>
    <w:p w14:paraId="27C6F737" w14:textId="77777777" w:rsidR="00674281" w:rsidRDefault="00674281">
      <w:pPr>
        <w:tabs>
          <w:tab w:val="right" w:pos="10800"/>
        </w:tabs>
        <w:spacing w:line="314" w:lineRule="exact"/>
        <w:rPr>
          <w:rFonts w:cs="Arial"/>
          <w:b/>
          <w:bCs/>
          <w:sz w:val="20"/>
          <w:szCs w:val="20"/>
        </w:rPr>
      </w:pPr>
    </w:p>
    <w:p w14:paraId="1706CF87" w14:textId="6A2A738C" w:rsidR="00A8219A" w:rsidRDefault="00B83E98">
      <w:pPr>
        <w:tabs>
          <w:tab w:val="right" w:pos="10800"/>
        </w:tabs>
        <w:spacing w:line="314" w:lineRule="exact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</w:t>
      </w:r>
      <w:r w:rsidR="00A8219A">
        <w:rPr>
          <w:rFonts w:cs="Arial"/>
          <w:b/>
          <w:bCs/>
          <w:sz w:val="20"/>
          <w:szCs w:val="20"/>
        </w:rPr>
        <w:t>Meeting Description</w:t>
      </w:r>
      <w:r w:rsidR="00D85E11">
        <w:rPr>
          <w:rFonts w:cs="Arial"/>
          <w:b/>
          <w:bCs/>
          <w:sz w:val="20"/>
          <w:szCs w:val="20"/>
        </w:rPr>
        <w:t xml:space="preserve">:  </w:t>
      </w:r>
      <w:r w:rsidR="00A8219A">
        <w:rPr>
          <w:rFonts w:cs="Arial"/>
          <w:sz w:val="20"/>
          <w:szCs w:val="20"/>
        </w:rPr>
        <w:t xml:space="preserve"> </w:t>
      </w:r>
      <w:bookmarkStart w:id="3" w:name="a4"/>
      <w:r w:rsidR="00CB622A" w:rsidRPr="00D85E11">
        <w:rPr>
          <w:rFonts w:cs="Arial"/>
          <w:b/>
          <w:sz w:val="20"/>
          <w:szCs w:val="20"/>
        </w:rPr>
        <w:t>GAHP Board of Directors</w:t>
      </w:r>
      <w:r w:rsidR="00DD79E4">
        <w:rPr>
          <w:rFonts w:cs="Arial"/>
          <w:b/>
          <w:sz w:val="20"/>
          <w:szCs w:val="20"/>
        </w:rPr>
        <w:t xml:space="preserve"> </w:t>
      </w:r>
      <w:r w:rsidR="00A8219A" w:rsidRPr="00D85E11">
        <w:rPr>
          <w:rFonts w:cs="Arial"/>
          <w:b/>
          <w:sz w:val="20"/>
          <w:szCs w:val="20"/>
        </w:rPr>
        <w:t>Meeting</w:t>
      </w:r>
      <w:bookmarkEnd w:id="3"/>
      <w:r w:rsidR="00A8219A" w:rsidRPr="00D85E11">
        <w:rPr>
          <w:rFonts w:cs="Arial"/>
          <w:sz w:val="20"/>
          <w:szCs w:val="20"/>
        </w:rPr>
        <w:tab/>
      </w:r>
    </w:p>
    <w:p w14:paraId="7B5419A6" w14:textId="7EB88C64" w:rsidR="00674281" w:rsidRPr="00D85E11" w:rsidRDefault="00D85E11" w:rsidP="00E81225">
      <w:pPr>
        <w:tabs>
          <w:tab w:val="left" w:pos="0"/>
          <w:tab w:val="left" w:pos="3600"/>
          <w:tab w:val="left" w:pos="6480"/>
        </w:tabs>
        <w:spacing w:line="314" w:lineRule="exact"/>
        <w:ind w:right="-180"/>
        <w:rPr>
          <w:rFonts w:cs="Arial"/>
          <w:sz w:val="18"/>
          <w:szCs w:val="18"/>
        </w:rPr>
      </w:pPr>
      <w:r w:rsidRPr="00D85E11">
        <w:rPr>
          <w:rFonts w:cs="Arial"/>
          <w:b/>
          <w:bCs/>
          <w:sz w:val="18"/>
          <w:szCs w:val="18"/>
        </w:rPr>
        <w:t xml:space="preserve">   </w:t>
      </w:r>
      <w:r w:rsidR="00A8219A" w:rsidRPr="00D85E11">
        <w:rPr>
          <w:rFonts w:cs="Arial"/>
          <w:b/>
          <w:bCs/>
          <w:sz w:val="18"/>
          <w:szCs w:val="18"/>
        </w:rPr>
        <w:t>Date</w:t>
      </w:r>
      <w:r w:rsidR="00FA2653" w:rsidRPr="00D85E11">
        <w:rPr>
          <w:rFonts w:cs="Arial"/>
          <w:b/>
          <w:bCs/>
          <w:sz w:val="18"/>
          <w:szCs w:val="18"/>
        </w:rPr>
        <w:t>:</w:t>
      </w:r>
      <w:r w:rsidR="00EF6E39" w:rsidRPr="00D85E11">
        <w:rPr>
          <w:rFonts w:cs="Arial"/>
          <w:b/>
          <w:bCs/>
          <w:sz w:val="18"/>
          <w:szCs w:val="18"/>
        </w:rPr>
        <w:t xml:space="preserve"> </w:t>
      </w:r>
      <w:r w:rsidR="00FA2653" w:rsidRPr="00D85E11">
        <w:rPr>
          <w:rFonts w:cs="Arial"/>
          <w:b/>
          <w:bCs/>
          <w:sz w:val="18"/>
          <w:szCs w:val="18"/>
        </w:rPr>
        <w:t xml:space="preserve"> </w:t>
      </w:r>
      <w:r w:rsidR="003224DA">
        <w:rPr>
          <w:rFonts w:cs="Arial"/>
          <w:bCs/>
          <w:sz w:val="18"/>
          <w:szCs w:val="18"/>
        </w:rPr>
        <w:t>April 1</w:t>
      </w:r>
      <w:r w:rsidR="00C53C96">
        <w:rPr>
          <w:rFonts w:cs="Arial"/>
          <w:bCs/>
          <w:sz w:val="18"/>
          <w:szCs w:val="18"/>
        </w:rPr>
        <w:t>2</w:t>
      </w:r>
      <w:r w:rsidR="00511BDD">
        <w:rPr>
          <w:rFonts w:cs="Arial"/>
          <w:bCs/>
          <w:sz w:val="18"/>
          <w:szCs w:val="18"/>
        </w:rPr>
        <w:t>, 202</w:t>
      </w:r>
      <w:r w:rsidR="00C53C96">
        <w:rPr>
          <w:rFonts w:cs="Arial"/>
          <w:bCs/>
          <w:sz w:val="18"/>
          <w:szCs w:val="18"/>
        </w:rPr>
        <w:t>2</w:t>
      </w:r>
      <w:r w:rsidR="00B83E98" w:rsidRPr="00D85E11">
        <w:rPr>
          <w:rFonts w:cs="Arial"/>
          <w:bCs/>
          <w:sz w:val="18"/>
          <w:szCs w:val="18"/>
        </w:rPr>
        <w:t xml:space="preserve">      </w:t>
      </w:r>
      <w:r w:rsidR="00EF6E39" w:rsidRPr="00D85E11">
        <w:rPr>
          <w:rFonts w:cs="Arial"/>
          <w:bCs/>
          <w:sz w:val="18"/>
          <w:szCs w:val="18"/>
        </w:rPr>
        <w:t xml:space="preserve"> </w:t>
      </w:r>
      <w:r w:rsidR="00FA2653" w:rsidRPr="00D85E11">
        <w:rPr>
          <w:rFonts w:cs="Arial"/>
          <w:sz w:val="18"/>
          <w:szCs w:val="18"/>
        </w:rPr>
        <w:t xml:space="preserve"> </w:t>
      </w:r>
      <w:r w:rsidR="00A8219A" w:rsidRPr="00D85E11">
        <w:rPr>
          <w:rFonts w:cs="Arial"/>
          <w:b/>
          <w:bCs/>
          <w:sz w:val="18"/>
          <w:szCs w:val="18"/>
        </w:rPr>
        <w:t>Time</w:t>
      </w:r>
      <w:r w:rsidR="00A8219A" w:rsidRPr="00D85E11">
        <w:rPr>
          <w:rFonts w:cs="Arial"/>
          <w:sz w:val="18"/>
          <w:szCs w:val="18"/>
        </w:rPr>
        <w:t xml:space="preserve"> </w:t>
      </w:r>
      <w:bookmarkStart w:id="4" w:name="a7"/>
      <w:r w:rsidR="007C270E" w:rsidRPr="00D85E11">
        <w:rPr>
          <w:rFonts w:cs="Arial"/>
          <w:sz w:val="18"/>
          <w:szCs w:val="18"/>
        </w:rPr>
        <w:t>11:30 am to 1:00 pm</w:t>
      </w:r>
      <w:bookmarkEnd w:id="4"/>
      <w:r w:rsidR="00B83E98" w:rsidRPr="00D85E11">
        <w:rPr>
          <w:rFonts w:cs="Arial"/>
          <w:sz w:val="18"/>
          <w:szCs w:val="18"/>
        </w:rPr>
        <w:t xml:space="preserve">   </w:t>
      </w:r>
      <w:r w:rsidR="00255AFD" w:rsidRPr="00D85E11">
        <w:rPr>
          <w:rFonts w:cs="Arial"/>
          <w:sz w:val="18"/>
          <w:szCs w:val="18"/>
        </w:rPr>
        <w:t xml:space="preserve"> </w:t>
      </w:r>
      <w:r w:rsidR="00A8219A" w:rsidRPr="00D85E11">
        <w:rPr>
          <w:rFonts w:cs="Arial"/>
          <w:b/>
          <w:bCs/>
          <w:sz w:val="18"/>
          <w:szCs w:val="18"/>
        </w:rPr>
        <w:t>Location</w:t>
      </w:r>
      <w:r w:rsidR="007E397D">
        <w:rPr>
          <w:rFonts w:cs="Arial"/>
          <w:b/>
          <w:bCs/>
          <w:sz w:val="18"/>
          <w:szCs w:val="18"/>
        </w:rPr>
        <w:t xml:space="preserve"> </w:t>
      </w:r>
      <w:r w:rsidR="00F36BB7">
        <w:rPr>
          <w:rFonts w:cs="Arial"/>
          <w:sz w:val="18"/>
          <w:szCs w:val="18"/>
        </w:rPr>
        <w:t>Zoom</w:t>
      </w:r>
      <w:r w:rsidR="00216E82">
        <w:rPr>
          <w:rFonts w:cs="Arial"/>
          <w:sz w:val="18"/>
          <w:szCs w:val="18"/>
        </w:rPr>
        <w:t xml:space="preserve"> Meeting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1161"/>
        <w:gridCol w:w="2175"/>
        <w:gridCol w:w="2055"/>
        <w:gridCol w:w="1800"/>
        <w:gridCol w:w="1771"/>
        <w:gridCol w:w="1140"/>
        <w:gridCol w:w="562"/>
      </w:tblGrid>
      <w:tr w:rsidR="00CB622A" w14:paraId="7B56C5C6" w14:textId="77777777" w:rsidTr="7881C8C6">
        <w:trPr>
          <w:jc w:val="center"/>
        </w:trPr>
        <w:tc>
          <w:tcPr>
            <w:tcW w:w="5391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68EA91" w14:textId="77777777" w:rsidR="00A8219A" w:rsidRDefault="00B36E76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 w:rsidRPr="00D85E11">
              <w:rPr>
                <w:rFonts w:cs="Arial"/>
                <w:sz w:val="20"/>
                <w:szCs w:val="20"/>
              </w:rPr>
              <w:t xml:space="preserve">       </w:t>
            </w:r>
            <w:r w:rsidR="00D85E11">
              <w:rPr>
                <w:rFonts w:cs="Arial"/>
                <w:sz w:val="20"/>
                <w:szCs w:val="20"/>
              </w:rPr>
              <w:t>Scheduled Time</w:t>
            </w:r>
          </w:p>
        </w:tc>
        <w:tc>
          <w:tcPr>
            <w:tcW w:w="5273" w:type="dxa"/>
            <w:gridSpan w:val="4"/>
            <w:tcBorders>
              <w:top w:val="single" w:sz="7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vAlign w:val="center"/>
          </w:tcPr>
          <w:p w14:paraId="27FBA0DB" w14:textId="77777777" w:rsidR="00A8219A" w:rsidRPr="00D85E11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20"/>
                <w:szCs w:val="20"/>
              </w:rPr>
            </w:pPr>
            <w:r w:rsidRPr="00D85E11">
              <w:rPr>
                <w:rFonts w:cs="Arial"/>
                <w:sz w:val="20"/>
                <w:szCs w:val="20"/>
              </w:rPr>
              <w:t>Actual Time</w:t>
            </w:r>
          </w:p>
        </w:tc>
      </w:tr>
      <w:tr w:rsidR="00CB622A" w14:paraId="14A1F073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EE436D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t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D883C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p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04542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Hours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EDB82F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t</w:t>
            </w:r>
          </w:p>
        </w:tc>
        <w:tc>
          <w:tcPr>
            <w:tcW w:w="1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BFE0A8" w14:textId="6AAD5950" w:rsidR="00A8219A" w:rsidRDefault="00100DC2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p</w:t>
            </w:r>
          </w:p>
        </w:tc>
        <w:tc>
          <w:tcPr>
            <w:tcW w:w="17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281A50FE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Hours</w:t>
            </w:r>
          </w:p>
        </w:tc>
      </w:tr>
      <w:tr w:rsidR="00CB622A" w14:paraId="680281B4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22CE4" w14:textId="3D0E351D" w:rsidR="00A8219A" w:rsidRDefault="00994F66" w:rsidP="00994F66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bookmarkStart w:id="5" w:name="a8"/>
            <w:r>
              <w:rPr>
                <w:rFonts w:cs="Arial"/>
                <w:sz w:val="18"/>
                <w:szCs w:val="18"/>
              </w:rPr>
              <w:t>11:30</w:t>
            </w:r>
            <w:bookmarkEnd w:id="5"/>
            <w:r>
              <w:rPr>
                <w:rFonts w:cs="Arial"/>
                <w:sz w:val="18"/>
                <w:szCs w:val="18"/>
              </w:rPr>
              <w:t xml:space="preserve"> a.m</w:t>
            </w:r>
            <w:r w:rsidR="00EE3BD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D0FAC0" w14:textId="77777777" w:rsidR="00A8219A" w:rsidRDefault="00994F66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bookmarkStart w:id="6" w:name="a9"/>
            <w:bookmarkEnd w:id="6"/>
            <w:r>
              <w:rPr>
                <w:rFonts w:cs="Arial"/>
                <w:sz w:val="18"/>
                <w:szCs w:val="18"/>
              </w:rPr>
              <w:t>1</w:t>
            </w:r>
            <w:r w:rsidR="00A8219A">
              <w:rPr>
                <w:rFonts w:cs="Arial"/>
                <w:sz w:val="18"/>
                <w:szCs w:val="18"/>
              </w:rPr>
              <w:t>:00 p.m.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305C03" w14:textId="77777777" w:rsidR="00A8219A" w:rsidRDefault="00994F66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5 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46A4C6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C16EC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52783127" w14:textId="77777777" w:rsidR="00A8219A" w:rsidRDefault="00A8219A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B622A" w14:paraId="25F3A383" w14:textId="77777777" w:rsidTr="7881C8C6">
        <w:trPr>
          <w:jc w:val="center"/>
        </w:trPr>
        <w:tc>
          <w:tcPr>
            <w:tcW w:w="10664" w:type="dxa"/>
            <w:gridSpan w:val="7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vAlign w:val="center"/>
          </w:tcPr>
          <w:p w14:paraId="4336BCBE" w14:textId="77777777" w:rsidR="00A8219A" w:rsidRPr="00D85E11" w:rsidRDefault="00A8219A">
            <w:pPr>
              <w:tabs>
                <w:tab w:val="left" w:pos="0"/>
              </w:tabs>
              <w:spacing w:line="314" w:lineRule="exact"/>
              <w:rPr>
                <w:rFonts w:cs="Arial"/>
                <w:b/>
                <w:sz w:val="18"/>
                <w:szCs w:val="18"/>
              </w:rPr>
            </w:pPr>
            <w:r w:rsidRPr="00D85E11">
              <w:rPr>
                <w:rFonts w:cs="Arial"/>
                <w:b/>
                <w:sz w:val="18"/>
                <w:szCs w:val="18"/>
              </w:rPr>
              <w:t>Persons Attending</w:t>
            </w:r>
          </w:p>
        </w:tc>
      </w:tr>
      <w:tr w:rsidR="002C217A" w14:paraId="00AE6A7E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D48DF1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0B56169E" w14:textId="443BDE15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bookmarkStart w:id="7" w:name="QuickMark"/>
            <w:bookmarkEnd w:id="7"/>
            <w:r>
              <w:rPr>
                <w:rFonts w:cs="Arial"/>
                <w:sz w:val="18"/>
                <w:szCs w:val="18"/>
              </w:rPr>
              <w:t xml:space="preserve">Don Dudley, President                                                         Felipe Rael, Executive Director  </w:t>
            </w:r>
          </w:p>
        </w:tc>
      </w:tr>
      <w:tr w:rsidR="002C217A" w14:paraId="4588B0DE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500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088A87CE" w14:textId="373CC371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 w:rsidRPr="007A75EF">
              <w:rPr>
                <w:rFonts w:cs="Arial"/>
                <w:sz w:val="18"/>
                <w:szCs w:val="18"/>
              </w:rPr>
              <w:t xml:space="preserve">Tessah Latson, </w:t>
            </w:r>
            <w:r>
              <w:rPr>
                <w:rFonts w:cs="Arial"/>
                <w:sz w:val="18"/>
                <w:szCs w:val="18"/>
              </w:rPr>
              <w:t xml:space="preserve">Vice President                                            </w:t>
            </w:r>
            <w:r w:rsidRPr="007A75EF">
              <w:rPr>
                <w:rFonts w:cs="Arial"/>
                <w:sz w:val="18"/>
                <w:szCs w:val="18"/>
              </w:rPr>
              <w:t>Kelle Seny</w:t>
            </w:r>
            <w:r>
              <w:rPr>
                <w:rFonts w:cs="Arial"/>
                <w:sz w:val="18"/>
                <w:szCs w:val="18"/>
              </w:rPr>
              <w:t>é</w:t>
            </w:r>
            <w:r w:rsidRPr="007A75E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Deputy </w:t>
            </w:r>
            <w:r w:rsidRPr="007A75EF">
              <w:rPr>
                <w:rFonts w:cs="Arial"/>
                <w:sz w:val="18"/>
                <w:szCs w:val="18"/>
              </w:rPr>
              <w:t>Director</w:t>
            </w:r>
            <w:r>
              <w:rPr>
                <w:rFonts w:cs="Arial"/>
                <w:sz w:val="18"/>
                <w:szCs w:val="18"/>
              </w:rPr>
              <w:t xml:space="preserve"> of Operations</w:t>
            </w:r>
          </w:p>
        </w:tc>
      </w:tr>
      <w:tr w:rsidR="002C217A" w14:paraId="327C9316" w14:textId="77777777" w:rsidTr="7881C8C6">
        <w:trPr>
          <w:trHeight w:val="345"/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F615FB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26B61627" w14:textId="1440AED6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 w:rsidRPr="007A75EF">
              <w:rPr>
                <w:rFonts w:cs="Arial"/>
                <w:sz w:val="18"/>
                <w:szCs w:val="18"/>
              </w:rPr>
              <w:t>Juliea Benzaquen, Secretary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Miriam Hicks, Director of Housing Development                              </w:t>
            </w:r>
          </w:p>
        </w:tc>
      </w:tr>
      <w:tr w:rsidR="002C217A" w14:paraId="6CB34D72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38051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1CFE8EA7" w14:textId="1A95D0D8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idi Pitts, Treasurer                                                           Laurie Frappier, Director of Community Relations</w:t>
            </w:r>
          </w:p>
        </w:tc>
      </w:tr>
      <w:tr w:rsidR="002C217A" w14:paraId="60142CC3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EF1C5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137DE703" w14:textId="5699C353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rah Hurteau</w:t>
            </w:r>
            <w:r w:rsidRPr="007A75EF">
              <w:rPr>
                <w:rFonts w:cs="Arial"/>
                <w:sz w:val="18"/>
                <w:szCs w:val="18"/>
              </w:rPr>
              <w:t xml:space="preserve">, Member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5138F0">
              <w:rPr>
                <w:rFonts w:cs="Arial"/>
                <w:sz w:val="18"/>
                <w:szCs w:val="18"/>
              </w:rPr>
              <w:t>Rita Gonzalez, Controller</w:t>
            </w:r>
          </w:p>
        </w:tc>
      </w:tr>
      <w:tr w:rsidR="002C217A" w14:paraId="58039509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62A68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64958B08" w14:textId="36B578B8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ssell Brito, Member                                                         David Poole, Enrichment Services Manager</w:t>
            </w:r>
          </w:p>
        </w:tc>
      </w:tr>
      <w:tr w:rsidR="002C217A" w14:paraId="5403E2A1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3BDB4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74B161DA" w14:textId="2DC00892" w:rsidR="002C217A" w:rsidRDefault="002C217A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Ameerah Thomas, Social Engagement Associate</w:t>
            </w:r>
          </w:p>
        </w:tc>
      </w:tr>
      <w:tr w:rsidR="002C217A" w14:paraId="76E550BE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796B7D" w14:textId="77777777" w:rsidR="002C217A" w:rsidRDefault="002C217A" w:rsidP="002C217A">
            <w:pPr>
              <w:tabs>
                <w:tab w:val="left" w:pos="0"/>
              </w:tabs>
              <w:spacing w:line="314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0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791D5F7E" w14:textId="18A918F1" w:rsidR="002C217A" w:rsidRDefault="003E5BCB" w:rsidP="002C217A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Arlene Engel, Office Assistant</w:t>
            </w:r>
          </w:p>
        </w:tc>
      </w:tr>
      <w:tr w:rsidR="00100DC2" w14:paraId="04E2FD7B" w14:textId="77777777" w:rsidTr="7881C8C6">
        <w:trPr>
          <w:jc w:val="center"/>
        </w:trPr>
        <w:tc>
          <w:tcPr>
            <w:tcW w:w="10102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E09F49" w14:textId="6BD4D3EA" w:rsidR="00100DC2" w:rsidRPr="00B53E18" w:rsidRDefault="00100DC2" w:rsidP="00EE732B">
            <w:pPr>
              <w:tabs>
                <w:tab w:val="left" w:pos="0"/>
              </w:tabs>
              <w:spacing w:line="314" w:lineRule="exact"/>
              <w:rPr>
                <w:rFonts w:cs="Arial"/>
                <w:b/>
                <w:bCs/>
                <w:sz w:val="18"/>
                <w:szCs w:val="18"/>
              </w:rPr>
            </w:pPr>
            <w:r w:rsidRPr="00B53E18">
              <w:rPr>
                <w:rFonts w:cs="Arial"/>
                <w:b/>
                <w:bCs/>
                <w:sz w:val="18"/>
                <w:szCs w:val="18"/>
              </w:rPr>
              <w:t xml:space="preserve">Call to Order </w:t>
            </w:r>
          </w:p>
        </w:tc>
        <w:tc>
          <w:tcPr>
            <w:tcW w:w="562" w:type="dxa"/>
            <w:tcBorders>
              <w:top w:val="single" w:sz="7" w:space="0" w:color="000000" w:themeColor="text1"/>
              <w:left w:val="single" w:sz="6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vAlign w:val="center"/>
          </w:tcPr>
          <w:p w14:paraId="574B7561" w14:textId="77777777" w:rsidR="00100DC2" w:rsidRDefault="00100DC2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D73383" w14:paraId="535FA9C8" w14:textId="77777777" w:rsidTr="7881C8C6">
        <w:trPr>
          <w:trHeight w:val="361"/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DDA1F" w14:textId="641AA0B1" w:rsidR="00D73383" w:rsidRDefault="00100DC2" w:rsidP="00EE732B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1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49F4F6" w14:textId="77777777" w:rsidR="00100DC2" w:rsidRPr="00100DC2" w:rsidRDefault="00100DC2" w:rsidP="00100DC2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00DC2">
              <w:rPr>
                <w:rFonts w:cs="Arial"/>
                <w:sz w:val="18"/>
                <w:szCs w:val="18"/>
              </w:rPr>
              <w:t xml:space="preserve">APPROVE: Consent Agenda </w:t>
            </w:r>
          </w:p>
          <w:p w14:paraId="1C5B1F2C" w14:textId="63B5F06F" w:rsidR="00051F05" w:rsidRPr="00100DC2" w:rsidRDefault="00352C6F" w:rsidP="00051F0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00DC2">
              <w:rPr>
                <w:rFonts w:cs="Arial"/>
                <w:sz w:val="18"/>
                <w:szCs w:val="18"/>
              </w:rPr>
              <w:t xml:space="preserve">GAHP’s </w:t>
            </w:r>
            <w:r w:rsidR="003224DA">
              <w:rPr>
                <w:rFonts w:cs="Arial"/>
                <w:sz w:val="18"/>
                <w:szCs w:val="18"/>
              </w:rPr>
              <w:t>Board</w:t>
            </w:r>
            <w:r w:rsidRPr="00100DC2">
              <w:rPr>
                <w:rFonts w:cs="Arial"/>
                <w:sz w:val="18"/>
                <w:szCs w:val="18"/>
              </w:rPr>
              <w:t xml:space="preserve"> </w:t>
            </w:r>
            <w:r w:rsidR="00DD79E4">
              <w:rPr>
                <w:rFonts w:cs="Arial"/>
                <w:sz w:val="18"/>
                <w:szCs w:val="18"/>
              </w:rPr>
              <w:t>Meeting M</w:t>
            </w:r>
            <w:r w:rsidRPr="00100DC2">
              <w:rPr>
                <w:rFonts w:cs="Arial"/>
                <w:sz w:val="18"/>
                <w:szCs w:val="18"/>
              </w:rPr>
              <w:t xml:space="preserve">inutes of </w:t>
            </w:r>
            <w:r w:rsidR="003224DA">
              <w:rPr>
                <w:rFonts w:cs="Arial"/>
                <w:sz w:val="18"/>
                <w:szCs w:val="18"/>
              </w:rPr>
              <w:t>January 1</w:t>
            </w:r>
            <w:r w:rsidR="002C217A">
              <w:rPr>
                <w:rFonts w:cs="Arial"/>
                <w:sz w:val="18"/>
                <w:szCs w:val="18"/>
              </w:rPr>
              <w:t>1</w:t>
            </w:r>
            <w:r w:rsidR="00511BDD">
              <w:rPr>
                <w:rFonts w:cs="Arial"/>
                <w:sz w:val="18"/>
                <w:szCs w:val="18"/>
              </w:rPr>
              <w:t>, 202</w:t>
            </w:r>
            <w:r w:rsidR="002C217A">
              <w:rPr>
                <w:rFonts w:cs="Arial"/>
                <w:sz w:val="18"/>
                <w:szCs w:val="18"/>
              </w:rPr>
              <w:t>2</w:t>
            </w:r>
            <w:r w:rsidR="00511BDD">
              <w:rPr>
                <w:rFonts w:cs="Arial"/>
                <w:sz w:val="18"/>
                <w:szCs w:val="18"/>
              </w:rPr>
              <w:t xml:space="preserve"> </w:t>
            </w:r>
          </w:p>
          <w:p w14:paraId="7C1DCF17" w14:textId="60F474EA" w:rsidR="00051F05" w:rsidRPr="00100DC2" w:rsidRDefault="00511BDD" w:rsidP="00051F0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HP’s </w:t>
            </w:r>
            <w:r w:rsidR="003224DA">
              <w:rPr>
                <w:rFonts w:cs="Arial"/>
                <w:sz w:val="18"/>
                <w:szCs w:val="18"/>
              </w:rPr>
              <w:t xml:space="preserve">Quarter </w:t>
            </w:r>
            <w:r w:rsidR="00ED61DB">
              <w:rPr>
                <w:rFonts w:cs="Arial"/>
                <w:sz w:val="18"/>
                <w:szCs w:val="18"/>
              </w:rPr>
              <w:t>Ending March 31</w:t>
            </w:r>
            <w:r>
              <w:rPr>
                <w:rFonts w:cs="Arial"/>
                <w:sz w:val="18"/>
                <w:szCs w:val="18"/>
              </w:rPr>
              <w:t xml:space="preserve"> Financial Reports </w:t>
            </w:r>
          </w:p>
          <w:p w14:paraId="488FA1B2" w14:textId="2185F865" w:rsidR="00051F05" w:rsidRDefault="00511BDD" w:rsidP="00051F0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rter Ending </w:t>
            </w:r>
            <w:r w:rsidR="003224DA">
              <w:rPr>
                <w:rFonts w:cs="Arial"/>
                <w:sz w:val="18"/>
                <w:szCs w:val="18"/>
              </w:rPr>
              <w:t>March</w:t>
            </w:r>
            <w:r>
              <w:rPr>
                <w:rFonts w:cs="Arial"/>
                <w:sz w:val="18"/>
                <w:szCs w:val="18"/>
              </w:rPr>
              <w:t xml:space="preserve"> 31 CHDO Operating Report </w:t>
            </w:r>
          </w:p>
          <w:p w14:paraId="06C4D205" w14:textId="6AF5CA8F" w:rsidR="00AF2FF1" w:rsidRPr="007377C7" w:rsidRDefault="003E5BCB" w:rsidP="7D40D71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t Management Report</w:t>
            </w:r>
          </w:p>
          <w:p w14:paraId="1D27C5EE" w14:textId="77777777" w:rsidR="00094C6B" w:rsidRPr="003E5BCB" w:rsidRDefault="003E5BCB" w:rsidP="7D40D71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richment Services Report</w:t>
            </w:r>
          </w:p>
          <w:p w14:paraId="7475D66A" w14:textId="2D20218B" w:rsidR="003E5BCB" w:rsidRPr="00094C6B" w:rsidRDefault="003E5BCB" w:rsidP="7D40D71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Relations Report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67AF83C9" w14:textId="77777777" w:rsidR="00D73383" w:rsidRDefault="00D73383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75A8B183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B8984" w14:textId="6DAA1FB7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2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77195" w14:textId="616F3B1C" w:rsidR="009F0647" w:rsidRDefault="008D3F25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:  Quarter Ending March 31 Luminaria Senior Report</w:t>
            </w:r>
            <w:r w:rsidR="009F0647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26ED38CC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5BF57EBD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966F6" w14:textId="64F5A5AE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3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FAF1A" w14:textId="72CE32F3" w:rsidR="009F0647" w:rsidRDefault="00545890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</w:t>
            </w:r>
            <w:r w:rsidR="009F0647">
              <w:rPr>
                <w:rFonts w:cs="Arial"/>
                <w:sz w:val="18"/>
                <w:szCs w:val="18"/>
              </w:rPr>
              <w:t xml:space="preserve">: </w:t>
            </w:r>
            <w:r w:rsidRPr="00545890">
              <w:rPr>
                <w:rFonts w:cs="Arial"/>
                <w:sz w:val="18"/>
                <w:szCs w:val="18"/>
              </w:rPr>
              <w:t xml:space="preserve">Quarter Ending March 31 </w:t>
            </w:r>
            <w:r w:rsidR="009F0647">
              <w:rPr>
                <w:rFonts w:cs="Arial"/>
                <w:sz w:val="18"/>
                <w:szCs w:val="18"/>
              </w:rPr>
              <w:t xml:space="preserve">Hiland Plaza </w:t>
            </w:r>
            <w:r>
              <w:rPr>
                <w:rFonts w:cs="Arial"/>
                <w:sz w:val="18"/>
                <w:szCs w:val="18"/>
              </w:rPr>
              <w:t>Report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587D5A13" w14:textId="47B73F20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25CD9C26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076F0" w14:textId="32871EEA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4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2FC67B" w14:textId="4922176C" w:rsidR="009F0647" w:rsidRPr="00BD44B7" w:rsidRDefault="008D3F25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ION:  Strategic Plan – 2022 Strategies</w:t>
            </w:r>
            <w:r w:rsidR="009F064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40DE28BC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2D38CCCA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FDF928" w14:textId="713F11A6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 w:rsidRPr="7D40D71B">
              <w:rPr>
                <w:rFonts w:cs="Arial"/>
                <w:sz w:val="18"/>
                <w:szCs w:val="18"/>
              </w:rPr>
              <w:t xml:space="preserve">Tab 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4C33E4" w14:textId="1D82B361" w:rsidR="009F0647" w:rsidRPr="00545890" w:rsidRDefault="008D3F25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  <w:r w:rsidRPr="00545890">
              <w:rPr>
                <w:rFonts w:cs="Arial"/>
                <w:sz w:val="18"/>
                <w:szCs w:val="18"/>
              </w:rPr>
              <w:t xml:space="preserve">DISCUSSION:  </w:t>
            </w:r>
            <w:r w:rsidR="00545890" w:rsidRPr="00545890">
              <w:rPr>
                <w:rFonts w:cs="Arial"/>
                <w:sz w:val="18"/>
                <w:szCs w:val="18"/>
              </w:rPr>
              <w:t>Fair Housing</w:t>
            </w:r>
            <w:r w:rsidR="00545890" w:rsidRPr="00545890">
              <w:rPr>
                <w:rFonts w:cs="Arial"/>
                <w:sz w:val="18"/>
                <w:szCs w:val="18"/>
              </w:rPr>
              <w:t xml:space="preserve"> </w:t>
            </w:r>
            <w:r w:rsidRPr="00545890">
              <w:rPr>
                <w:rFonts w:cs="Arial"/>
                <w:sz w:val="18"/>
                <w:szCs w:val="18"/>
              </w:rPr>
              <w:t xml:space="preserve">(Board Education) 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596FB327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5AEFE630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854EB" w14:textId="3C293488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6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7E6C27" w14:textId="21A8DBD0" w:rsidR="009F0647" w:rsidRPr="00ED61DB" w:rsidRDefault="008D3F25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  <w:highlight w:val="yellow"/>
              </w:rPr>
            </w:pPr>
            <w:r w:rsidRPr="00ED61DB">
              <w:rPr>
                <w:rFonts w:cs="Arial"/>
                <w:sz w:val="18"/>
                <w:szCs w:val="18"/>
                <w:highlight w:val="yellow"/>
              </w:rPr>
              <w:t>DISCUSSION/APPROVE:  Formation of Board Committees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2407D129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1A923691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AC8717" w14:textId="57BFB008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 7</w:t>
            </w: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73136" w14:textId="72F7EA9C" w:rsidR="009F0647" w:rsidRPr="00210C19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16B78C68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31F7ECDC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0C11D1" w14:textId="0BD4BC26" w:rsidR="009F0647" w:rsidRDefault="009F0647" w:rsidP="009F0647">
            <w:pPr>
              <w:tabs>
                <w:tab w:val="left" w:pos="0"/>
              </w:tabs>
              <w:spacing w:line="314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4741E" w14:textId="3B15481A" w:rsidR="009F0647" w:rsidRPr="00B15CD3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41B759AC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55F90F2C" w14:textId="77777777" w:rsidTr="7881C8C6">
        <w:trPr>
          <w:jc w:val="center"/>
        </w:trPr>
        <w:tc>
          <w:tcPr>
            <w:tcW w:w="1161" w:type="dxa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B33A6" w14:textId="7DDA307C" w:rsidR="009F0647" w:rsidRDefault="009F0647" w:rsidP="009F0647">
            <w:pPr>
              <w:tabs>
                <w:tab w:val="left" w:pos="0"/>
              </w:tabs>
              <w:spacing w:line="314" w:lineRule="exact"/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9693C" w14:textId="3A7BE1F7" w:rsidR="009F0647" w:rsidRPr="009A19A1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vAlign w:val="center"/>
          </w:tcPr>
          <w:p w14:paraId="1B16D514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  <w:tr w:rsidR="009F0647" w14:paraId="12D50935" w14:textId="77777777" w:rsidTr="7881C8C6">
        <w:trPr>
          <w:jc w:val="center"/>
        </w:trPr>
        <w:tc>
          <w:tcPr>
            <w:tcW w:w="10102" w:type="dxa"/>
            <w:gridSpan w:val="6"/>
            <w:tcBorders>
              <w:top w:val="single" w:sz="6" w:space="0" w:color="000000" w:themeColor="text1"/>
              <w:left w:val="single" w:sz="7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98226B" w14:textId="3E33705C" w:rsidR="009F0647" w:rsidRPr="00EE3BD9" w:rsidRDefault="00BC7918" w:rsidP="009F0647">
            <w:pPr>
              <w:tabs>
                <w:tab w:val="left" w:pos="0"/>
              </w:tabs>
              <w:spacing w:line="314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djourn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Meeting</w:t>
            </w:r>
            <w:r w:rsidRPr="00B53E1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-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 Next Meeting:  Tuesday, July 12, 2022 at 11:30 a.m. Location TBD</w:t>
            </w:r>
          </w:p>
        </w:tc>
        <w:tc>
          <w:tcPr>
            <w:tcW w:w="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6D5EA8" w14:textId="77777777" w:rsidR="009F0647" w:rsidRDefault="009F0647" w:rsidP="009F0647">
            <w:pPr>
              <w:tabs>
                <w:tab w:val="left" w:pos="0"/>
              </w:tabs>
              <w:spacing w:line="314" w:lineRule="exact"/>
              <w:rPr>
                <w:rFonts w:cs="Arial"/>
                <w:sz w:val="18"/>
                <w:szCs w:val="18"/>
              </w:rPr>
            </w:pPr>
          </w:p>
        </w:tc>
      </w:tr>
    </w:tbl>
    <w:p w14:paraId="595B5054" w14:textId="77777777" w:rsidR="00893346" w:rsidRDefault="00893346" w:rsidP="005F312C">
      <w:pPr>
        <w:tabs>
          <w:tab w:val="left" w:pos="0"/>
        </w:tabs>
        <w:spacing w:line="314" w:lineRule="exact"/>
      </w:pPr>
    </w:p>
    <w:sectPr w:rsidR="00893346" w:rsidSect="00E81225">
      <w:type w:val="continuous"/>
      <w:pgSz w:w="12240" w:h="15840"/>
      <w:pgMar w:top="630" w:right="540" w:bottom="630" w:left="720" w:header="630" w:footer="63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9B3"/>
    <w:multiLevelType w:val="hybridMultilevel"/>
    <w:tmpl w:val="902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966"/>
    <w:multiLevelType w:val="hybridMultilevel"/>
    <w:tmpl w:val="376E0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79E"/>
    <w:multiLevelType w:val="hybridMultilevel"/>
    <w:tmpl w:val="5B5C7486"/>
    <w:lvl w:ilvl="0" w:tplc="429AA15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B431F16"/>
    <w:multiLevelType w:val="hybridMultilevel"/>
    <w:tmpl w:val="49D86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41F"/>
    <w:multiLevelType w:val="hybridMultilevel"/>
    <w:tmpl w:val="4664CA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36"/>
    <w:multiLevelType w:val="hybridMultilevel"/>
    <w:tmpl w:val="8398E2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47B7"/>
    <w:multiLevelType w:val="hybridMultilevel"/>
    <w:tmpl w:val="9FD425E8"/>
    <w:lvl w:ilvl="0" w:tplc="E2BE49D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6B6561B"/>
    <w:multiLevelType w:val="hybridMultilevel"/>
    <w:tmpl w:val="939E7C72"/>
    <w:lvl w:ilvl="0" w:tplc="1F0A2DF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9C404ED"/>
    <w:multiLevelType w:val="hybridMultilevel"/>
    <w:tmpl w:val="0EFAF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3142"/>
    <w:multiLevelType w:val="hybridMultilevel"/>
    <w:tmpl w:val="BBFC5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337F9"/>
    <w:multiLevelType w:val="hybridMultilevel"/>
    <w:tmpl w:val="BBFC5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14BB"/>
    <w:multiLevelType w:val="hybridMultilevel"/>
    <w:tmpl w:val="4F6AF85C"/>
    <w:lvl w:ilvl="0" w:tplc="7D28D62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rY0MTQ2NzIyNTNR0lEKTi0uzszPAykwNKkFAAk04PEtAAAA"/>
  </w:docVars>
  <w:rsids>
    <w:rsidRoot w:val="00A8219A"/>
    <w:rsid w:val="00012CF3"/>
    <w:rsid w:val="000171A4"/>
    <w:rsid w:val="00022D1F"/>
    <w:rsid w:val="00024D7B"/>
    <w:rsid w:val="00030982"/>
    <w:rsid w:val="0003574C"/>
    <w:rsid w:val="000375E2"/>
    <w:rsid w:val="000406B9"/>
    <w:rsid w:val="000426A8"/>
    <w:rsid w:val="0005060B"/>
    <w:rsid w:val="00051F05"/>
    <w:rsid w:val="0006028D"/>
    <w:rsid w:val="00063EA9"/>
    <w:rsid w:val="0007097C"/>
    <w:rsid w:val="00075232"/>
    <w:rsid w:val="00080521"/>
    <w:rsid w:val="00085FA0"/>
    <w:rsid w:val="0009289B"/>
    <w:rsid w:val="00093B60"/>
    <w:rsid w:val="0009475B"/>
    <w:rsid w:val="00094978"/>
    <w:rsid w:val="00094C6B"/>
    <w:rsid w:val="000A45C7"/>
    <w:rsid w:val="000B19D6"/>
    <w:rsid w:val="000B2A09"/>
    <w:rsid w:val="000B5189"/>
    <w:rsid w:val="000C5AD0"/>
    <w:rsid w:val="000D4469"/>
    <w:rsid w:val="000E003C"/>
    <w:rsid w:val="000E66EC"/>
    <w:rsid w:val="00100DC2"/>
    <w:rsid w:val="0010253E"/>
    <w:rsid w:val="00102EE4"/>
    <w:rsid w:val="00106EDA"/>
    <w:rsid w:val="001105EB"/>
    <w:rsid w:val="00114470"/>
    <w:rsid w:val="00116FF4"/>
    <w:rsid w:val="00154CF3"/>
    <w:rsid w:val="001557A7"/>
    <w:rsid w:val="00163E97"/>
    <w:rsid w:val="001B0B37"/>
    <w:rsid w:val="001B0DD2"/>
    <w:rsid w:val="001B165A"/>
    <w:rsid w:val="001B465C"/>
    <w:rsid w:val="001E4004"/>
    <w:rsid w:val="001E4AC7"/>
    <w:rsid w:val="001F008B"/>
    <w:rsid w:val="0020171F"/>
    <w:rsid w:val="002022B3"/>
    <w:rsid w:val="00202B70"/>
    <w:rsid w:val="00204486"/>
    <w:rsid w:val="00210C19"/>
    <w:rsid w:val="00216E82"/>
    <w:rsid w:val="00225BD8"/>
    <w:rsid w:val="00232A87"/>
    <w:rsid w:val="002337BF"/>
    <w:rsid w:val="00237C1F"/>
    <w:rsid w:val="00247D68"/>
    <w:rsid w:val="00255AFD"/>
    <w:rsid w:val="00263E16"/>
    <w:rsid w:val="0027787A"/>
    <w:rsid w:val="00287CB9"/>
    <w:rsid w:val="00290945"/>
    <w:rsid w:val="002A7270"/>
    <w:rsid w:val="002B03E6"/>
    <w:rsid w:val="002C217A"/>
    <w:rsid w:val="002C4318"/>
    <w:rsid w:val="002D1D54"/>
    <w:rsid w:val="002D4376"/>
    <w:rsid w:val="00314A91"/>
    <w:rsid w:val="003224DA"/>
    <w:rsid w:val="003257B0"/>
    <w:rsid w:val="0032726E"/>
    <w:rsid w:val="00352C6F"/>
    <w:rsid w:val="00362C66"/>
    <w:rsid w:val="00366093"/>
    <w:rsid w:val="00367304"/>
    <w:rsid w:val="00387B04"/>
    <w:rsid w:val="0039274F"/>
    <w:rsid w:val="003A05FA"/>
    <w:rsid w:val="003B1CE2"/>
    <w:rsid w:val="003B309C"/>
    <w:rsid w:val="003E45E0"/>
    <w:rsid w:val="003E5BCB"/>
    <w:rsid w:val="003F299D"/>
    <w:rsid w:val="00401328"/>
    <w:rsid w:val="004134D9"/>
    <w:rsid w:val="00417E35"/>
    <w:rsid w:val="00437481"/>
    <w:rsid w:val="0045601F"/>
    <w:rsid w:val="00465824"/>
    <w:rsid w:val="004835A9"/>
    <w:rsid w:val="00485B63"/>
    <w:rsid w:val="00492632"/>
    <w:rsid w:val="00493395"/>
    <w:rsid w:val="004A6377"/>
    <w:rsid w:val="004B0EAD"/>
    <w:rsid w:val="004B3E1D"/>
    <w:rsid w:val="004B44E9"/>
    <w:rsid w:val="004C484E"/>
    <w:rsid w:val="004D6E14"/>
    <w:rsid w:val="004E1762"/>
    <w:rsid w:val="004E675B"/>
    <w:rsid w:val="0050254C"/>
    <w:rsid w:val="00511BDD"/>
    <w:rsid w:val="005138F0"/>
    <w:rsid w:val="00520311"/>
    <w:rsid w:val="00540C8F"/>
    <w:rsid w:val="00545890"/>
    <w:rsid w:val="00562F5A"/>
    <w:rsid w:val="00570D72"/>
    <w:rsid w:val="0059380F"/>
    <w:rsid w:val="00596B02"/>
    <w:rsid w:val="005A1DE2"/>
    <w:rsid w:val="005A39C9"/>
    <w:rsid w:val="005C4835"/>
    <w:rsid w:val="005D1CE0"/>
    <w:rsid w:val="005E66CF"/>
    <w:rsid w:val="005F2E19"/>
    <w:rsid w:val="005F312C"/>
    <w:rsid w:val="0060200E"/>
    <w:rsid w:val="006030C6"/>
    <w:rsid w:val="006130B6"/>
    <w:rsid w:val="00621C56"/>
    <w:rsid w:val="00621E0A"/>
    <w:rsid w:val="006254FE"/>
    <w:rsid w:val="00627C65"/>
    <w:rsid w:val="0063328D"/>
    <w:rsid w:val="00633772"/>
    <w:rsid w:val="00643B8E"/>
    <w:rsid w:val="00644AFD"/>
    <w:rsid w:val="00644D89"/>
    <w:rsid w:val="006663C4"/>
    <w:rsid w:val="00674281"/>
    <w:rsid w:val="00675A6B"/>
    <w:rsid w:val="00690A66"/>
    <w:rsid w:val="00694F31"/>
    <w:rsid w:val="006A083E"/>
    <w:rsid w:val="006A2075"/>
    <w:rsid w:val="006A2FB1"/>
    <w:rsid w:val="006A4EF0"/>
    <w:rsid w:val="006D49DD"/>
    <w:rsid w:val="006D7DE0"/>
    <w:rsid w:val="006E0023"/>
    <w:rsid w:val="006E0370"/>
    <w:rsid w:val="006E0588"/>
    <w:rsid w:val="006E40F2"/>
    <w:rsid w:val="006F4587"/>
    <w:rsid w:val="00700AA2"/>
    <w:rsid w:val="00701A45"/>
    <w:rsid w:val="0072167F"/>
    <w:rsid w:val="00725660"/>
    <w:rsid w:val="00731D57"/>
    <w:rsid w:val="007377C7"/>
    <w:rsid w:val="00750515"/>
    <w:rsid w:val="007574E2"/>
    <w:rsid w:val="00761E3D"/>
    <w:rsid w:val="00762A00"/>
    <w:rsid w:val="00764AC7"/>
    <w:rsid w:val="00770DAC"/>
    <w:rsid w:val="00775206"/>
    <w:rsid w:val="00790D7D"/>
    <w:rsid w:val="007A0E84"/>
    <w:rsid w:val="007A1AAE"/>
    <w:rsid w:val="007A643A"/>
    <w:rsid w:val="007A75EF"/>
    <w:rsid w:val="007C270E"/>
    <w:rsid w:val="007C5B2A"/>
    <w:rsid w:val="007D0AF4"/>
    <w:rsid w:val="007D4849"/>
    <w:rsid w:val="007E2C93"/>
    <w:rsid w:val="007E339A"/>
    <w:rsid w:val="007E397D"/>
    <w:rsid w:val="007F4264"/>
    <w:rsid w:val="007F4441"/>
    <w:rsid w:val="008102C6"/>
    <w:rsid w:val="0081521D"/>
    <w:rsid w:val="0082699B"/>
    <w:rsid w:val="0083360C"/>
    <w:rsid w:val="00835257"/>
    <w:rsid w:val="0084648D"/>
    <w:rsid w:val="00850E88"/>
    <w:rsid w:val="00851870"/>
    <w:rsid w:val="00856774"/>
    <w:rsid w:val="00863801"/>
    <w:rsid w:val="00867008"/>
    <w:rsid w:val="00871B58"/>
    <w:rsid w:val="00881C39"/>
    <w:rsid w:val="00882F9A"/>
    <w:rsid w:val="00883127"/>
    <w:rsid w:val="00893346"/>
    <w:rsid w:val="0089382F"/>
    <w:rsid w:val="008B5F05"/>
    <w:rsid w:val="008B77AA"/>
    <w:rsid w:val="008C1658"/>
    <w:rsid w:val="008D1CA0"/>
    <w:rsid w:val="008D3F25"/>
    <w:rsid w:val="008E1C17"/>
    <w:rsid w:val="008E6DCC"/>
    <w:rsid w:val="008F58CB"/>
    <w:rsid w:val="00917C71"/>
    <w:rsid w:val="009336A4"/>
    <w:rsid w:val="00945C4C"/>
    <w:rsid w:val="00952937"/>
    <w:rsid w:val="009603A6"/>
    <w:rsid w:val="009848C3"/>
    <w:rsid w:val="00994F66"/>
    <w:rsid w:val="00997E69"/>
    <w:rsid w:val="009A19A1"/>
    <w:rsid w:val="009C4853"/>
    <w:rsid w:val="009D0A47"/>
    <w:rsid w:val="009D1D1E"/>
    <w:rsid w:val="009F0647"/>
    <w:rsid w:val="00A055E9"/>
    <w:rsid w:val="00A32EBB"/>
    <w:rsid w:val="00A36C3A"/>
    <w:rsid w:val="00A42AF8"/>
    <w:rsid w:val="00A51F35"/>
    <w:rsid w:val="00A532DC"/>
    <w:rsid w:val="00A631B3"/>
    <w:rsid w:val="00A70C39"/>
    <w:rsid w:val="00A75F5F"/>
    <w:rsid w:val="00A76E6A"/>
    <w:rsid w:val="00A81F4F"/>
    <w:rsid w:val="00A8219A"/>
    <w:rsid w:val="00A836D6"/>
    <w:rsid w:val="00A84B79"/>
    <w:rsid w:val="00AA5B59"/>
    <w:rsid w:val="00AA6AD4"/>
    <w:rsid w:val="00AB1DBA"/>
    <w:rsid w:val="00AC00DC"/>
    <w:rsid w:val="00AC30EE"/>
    <w:rsid w:val="00AC4496"/>
    <w:rsid w:val="00AD09B8"/>
    <w:rsid w:val="00AE48AE"/>
    <w:rsid w:val="00AE6D12"/>
    <w:rsid w:val="00AF20BC"/>
    <w:rsid w:val="00AF2FF1"/>
    <w:rsid w:val="00B10E50"/>
    <w:rsid w:val="00B15CD3"/>
    <w:rsid w:val="00B36E76"/>
    <w:rsid w:val="00B430D5"/>
    <w:rsid w:val="00B52BC3"/>
    <w:rsid w:val="00B53E18"/>
    <w:rsid w:val="00B5507C"/>
    <w:rsid w:val="00B63F7C"/>
    <w:rsid w:val="00B76382"/>
    <w:rsid w:val="00B83E98"/>
    <w:rsid w:val="00B84476"/>
    <w:rsid w:val="00B8545D"/>
    <w:rsid w:val="00B91FB4"/>
    <w:rsid w:val="00BA19C5"/>
    <w:rsid w:val="00BA1C13"/>
    <w:rsid w:val="00BB1D71"/>
    <w:rsid w:val="00BB52A8"/>
    <w:rsid w:val="00BC7918"/>
    <w:rsid w:val="00BD1E5C"/>
    <w:rsid w:val="00BD44B7"/>
    <w:rsid w:val="00BE339B"/>
    <w:rsid w:val="00BE781D"/>
    <w:rsid w:val="00BF222F"/>
    <w:rsid w:val="00BF6946"/>
    <w:rsid w:val="00C00CE5"/>
    <w:rsid w:val="00C11369"/>
    <w:rsid w:val="00C271B2"/>
    <w:rsid w:val="00C3058B"/>
    <w:rsid w:val="00C35B23"/>
    <w:rsid w:val="00C37CE6"/>
    <w:rsid w:val="00C45677"/>
    <w:rsid w:val="00C51C77"/>
    <w:rsid w:val="00C53C96"/>
    <w:rsid w:val="00C567F4"/>
    <w:rsid w:val="00C62531"/>
    <w:rsid w:val="00C66FE6"/>
    <w:rsid w:val="00C93C5A"/>
    <w:rsid w:val="00C9501E"/>
    <w:rsid w:val="00C96682"/>
    <w:rsid w:val="00CA1AB1"/>
    <w:rsid w:val="00CB622A"/>
    <w:rsid w:val="00CC12A0"/>
    <w:rsid w:val="00CE5990"/>
    <w:rsid w:val="00CF3CBF"/>
    <w:rsid w:val="00CF451A"/>
    <w:rsid w:val="00CF50ED"/>
    <w:rsid w:val="00D00438"/>
    <w:rsid w:val="00D07432"/>
    <w:rsid w:val="00D07CB3"/>
    <w:rsid w:val="00D12395"/>
    <w:rsid w:val="00D236E0"/>
    <w:rsid w:val="00D23797"/>
    <w:rsid w:val="00D240FC"/>
    <w:rsid w:val="00D27EB9"/>
    <w:rsid w:val="00D3472A"/>
    <w:rsid w:val="00D50A65"/>
    <w:rsid w:val="00D62B8D"/>
    <w:rsid w:val="00D62CD0"/>
    <w:rsid w:val="00D65019"/>
    <w:rsid w:val="00D73383"/>
    <w:rsid w:val="00D775C3"/>
    <w:rsid w:val="00D85E11"/>
    <w:rsid w:val="00D8741A"/>
    <w:rsid w:val="00D96201"/>
    <w:rsid w:val="00DB58A8"/>
    <w:rsid w:val="00DB6F0F"/>
    <w:rsid w:val="00DB7366"/>
    <w:rsid w:val="00DC1CF3"/>
    <w:rsid w:val="00DD0481"/>
    <w:rsid w:val="00DD79E4"/>
    <w:rsid w:val="00DE07E6"/>
    <w:rsid w:val="00DE1991"/>
    <w:rsid w:val="00E025BF"/>
    <w:rsid w:val="00E122D3"/>
    <w:rsid w:val="00E12778"/>
    <w:rsid w:val="00E12E3C"/>
    <w:rsid w:val="00E12FAB"/>
    <w:rsid w:val="00E17F4C"/>
    <w:rsid w:val="00E274AC"/>
    <w:rsid w:val="00E30428"/>
    <w:rsid w:val="00E36AEE"/>
    <w:rsid w:val="00E4422B"/>
    <w:rsid w:val="00E519C9"/>
    <w:rsid w:val="00E605C5"/>
    <w:rsid w:val="00E75116"/>
    <w:rsid w:val="00E81225"/>
    <w:rsid w:val="00E8465D"/>
    <w:rsid w:val="00E857E4"/>
    <w:rsid w:val="00E978D1"/>
    <w:rsid w:val="00EA0667"/>
    <w:rsid w:val="00EA3889"/>
    <w:rsid w:val="00EB5972"/>
    <w:rsid w:val="00ED57ED"/>
    <w:rsid w:val="00ED61DB"/>
    <w:rsid w:val="00EE3BD9"/>
    <w:rsid w:val="00EE732B"/>
    <w:rsid w:val="00EF6E39"/>
    <w:rsid w:val="00F063CC"/>
    <w:rsid w:val="00F06F3F"/>
    <w:rsid w:val="00F17F44"/>
    <w:rsid w:val="00F32091"/>
    <w:rsid w:val="00F36BB7"/>
    <w:rsid w:val="00F373BC"/>
    <w:rsid w:val="00F42AC0"/>
    <w:rsid w:val="00F43186"/>
    <w:rsid w:val="00F534AB"/>
    <w:rsid w:val="00F5512F"/>
    <w:rsid w:val="00F556CA"/>
    <w:rsid w:val="00F55D33"/>
    <w:rsid w:val="00F607CF"/>
    <w:rsid w:val="00F7191D"/>
    <w:rsid w:val="00F76208"/>
    <w:rsid w:val="00F76BD2"/>
    <w:rsid w:val="00F84DB3"/>
    <w:rsid w:val="00F94F67"/>
    <w:rsid w:val="00FA2653"/>
    <w:rsid w:val="00FA3BCD"/>
    <w:rsid w:val="00FD6EDF"/>
    <w:rsid w:val="00FF5DE0"/>
    <w:rsid w:val="16504F53"/>
    <w:rsid w:val="18A516C9"/>
    <w:rsid w:val="29D38E1A"/>
    <w:rsid w:val="4BEF6078"/>
    <w:rsid w:val="6084D396"/>
    <w:rsid w:val="611FED48"/>
    <w:rsid w:val="7881C8C6"/>
    <w:rsid w:val="7D40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78DECD"/>
  <w15:docId w15:val="{D57D793E-1F0E-4AA1-9718-5084B8C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B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2EE4"/>
  </w:style>
  <w:style w:type="paragraph" w:styleId="BalloonText">
    <w:name w:val="Balloon Text"/>
    <w:basedOn w:val="Normal"/>
    <w:semiHidden/>
    <w:rsid w:val="00A70C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5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5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0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64F29D5E4334CA2B508DC865A142D" ma:contentTypeVersion="13" ma:contentTypeDescription="Create a new document." ma:contentTypeScope="" ma:versionID="0a4fe2f2e45693c80f997865b3e77b73">
  <xsd:schema xmlns:xsd="http://www.w3.org/2001/XMLSchema" xmlns:xs="http://www.w3.org/2001/XMLSchema" xmlns:p="http://schemas.microsoft.com/office/2006/metadata/properties" xmlns:ns2="6ab223b5-1ce3-4f24-b0f9-2116dba32d80" xmlns:ns3="1029325a-f318-4a09-937a-242f0864422d" targetNamespace="http://schemas.microsoft.com/office/2006/metadata/properties" ma:root="true" ma:fieldsID="656c76f300e43873a48d0fe9ba5a3622" ns2:_="" ns3:_="">
    <xsd:import namespace="6ab223b5-1ce3-4f24-b0f9-2116dba32d80"/>
    <xsd:import namespace="1029325a-f318-4a09-937a-242f08644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23b5-1ce3-4f24-b0f9-2116dba32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325a-f318-4a09-937a-242f08644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5A0D2-FAF7-4A5C-947A-EE25D304B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E75C0-F276-41AB-A474-832D2E656306}"/>
</file>

<file path=customXml/itemProps3.xml><?xml version="1.0" encoding="utf-8"?>
<ds:datastoreItem xmlns:ds="http://schemas.openxmlformats.org/officeDocument/2006/customXml" ds:itemID="{D05E250F-2818-49C7-A399-B11B31E3AF14}"/>
</file>

<file path=customXml/itemProps4.xml><?xml version="1.0" encoding="utf-8"?>
<ds:datastoreItem xmlns:ds="http://schemas.openxmlformats.org/officeDocument/2006/customXml" ds:itemID="{7735D769-58C1-47A0-B572-2D85E3C76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Greater Albuquerque Housing Partnershi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Louis Kolker</dc:creator>
  <cp:keywords/>
  <dc:description/>
  <cp:lastModifiedBy>Felipe Rael</cp:lastModifiedBy>
  <cp:revision>3</cp:revision>
  <cp:lastPrinted>2021-04-01T22:51:00Z</cp:lastPrinted>
  <dcterms:created xsi:type="dcterms:W3CDTF">2022-01-14T18:58:00Z</dcterms:created>
  <dcterms:modified xsi:type="dcterms:W3CDTF">2022-03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64F29D5E4334CA2B508DC865A142D</vt:lpwstr>
  </property>
</Properties>
</file>